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0620" cy="1220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220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8153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8153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